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FFEE9" w14:textId="77777777" w:rsidR="002630B1" w:rsidRPr="006B5B08" w:rsidRDefault="008E74E1" w:rsidP="006B5B08">
      <w:pPr>
        <w:jc w:val="center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物品借用申込</w:t>
      </w:r>
      <w:r w:rsidR="0089230F" w:rsidRPr="006B5B08">
        <w:rPr>
          <w:rFonts w:ascii="HGP創英角ｺﾞｼｯｸUB" w:eastAsia="HGP創英角ｺﾞｼｯｸUB" w:hAnsi="HGP創英角ｺﾞｼｯｸUB" w:hint="eastAsia"/>
          <w:sz w:val="36"/>
        </w:rPr>
        <w:t>書</w:t>
      </w:r>
    </w:p>
    <w:p w14:paraId="74F2D0A3" w14:textId="77777777" w:rsidR="0089230F" w:rsidRDefault="0089230F"/>
    <w:p w14:paraId="223AEC90" w14:textId="77777777" w:rsidR="0089230F" w:rsidRDefault="00806C0C">
      <w:r>
        <w:rPr>
          <w:rFonts w:hint="eastAsia"/>
        </w:rPr>
        <w:t>※貸し出し条件</w:t>
      </w:r>
      <w:r w:rsidR="000F0289">
        <w:rPr>
          <w:rFonts w:hint="eastAsia"/>
        </w:rPr>
        <w:t>を承諾の上、遵守</w:t>
      </w:r>
      <w:r w:rsidR="0089230F">
        <w:rPr>
          <w:rFonts w:hint="eastAsia"/>
        </w:rPr>
        <w:t>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232"/>
        <w:gridCol w:w="3572"/>
      </w:tblGrid>
      <w:tr w:rsidR="0089230F" w14:paraId="6AC9FC3A" w14:textId="77777777" w:rsidTr="0089230F">
        <w:trPr>
          <w:trHeight w:val="615"/>
        </w:trPr>
        <w:tc>
          <w:tcPr>
            <w:tcW w:w="1696" w:type="dxa"/>
          </w:tcPr>
          <w:p w14:paraId="49920C2E" w14:textId="77777777" w:rsidR="0089230F" w:rsidRPr="006B5B08" w:rsidRDefault="0089230F" w:rsidP="0089230F">
            <w:pPr>
              <w:jc w:val="center"/>
              <w:rPr>
                <w:sz w:val="22"/>
              </w:rPr>
            </w:pPr>
            <w:r w:rsidRPr="006B5B08">
              <w:rPr>
                <w:rFonts w:hint="eastAsia"/>
                <w:sz w:val="28"/>
              </w:rPr>
              <w:t>申込年月日</w:t>
            </w:r>
          </w:p>
        </w:tc>
        <w:tc>
          <w:tcPr>
            <w:tcW w:w="6804" w:type="dxa"/>
            <w:gridSpan w:val="2"/>
          </w:tcPr>
          <w:p w14:paraId="02EA1F93" w14:textId="44C5D323" w:rsidR="0089230F" w:rsidRPr="00304967" w:rsidRDefault="00243AD0" w:rsidP="0089230F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</w:t>
            </w:r>
            <w:r w:rsidR="006040EF">
              <w:rPr>
                <w:rFonts w:hint="eastAsia"/>
                <w:sz w:val="28"/>
              </w:rPr>
              <w:t xml:space="preserve">年　</w:t>
            </w:r>
            <w:r>
              <w:rPr>
                <w:rFonts w:hint="eastAsia"/>
                <w:sz w:val="28"/>
              </w:rPr>
              <w:t xml:space="preserve">　　</w:t>
            </w:r>
            <w:r w:rsidR="006040EF">
              <w:rPr>
                <w:rFonts w:hint="eastAsia"/>
                <w:sz w:val="28"/>
              </w:rPr>
              <w:t xml:space="preserve">　</w:t>
            </w:r>
            <w:r w:rsidR="0065569C">
              <w:rPr>
                <w:rFonts w:hint="eastAsia"/>
                <w:sz w:val="28"/>
              </w:rPr>
              <w:t xml:space="preserve">月　</w:t>
            </w:r>
            <w:r>
              <w:rPr>
                <w:rFonts w:hint="eastAsia"/>
                <w:sz w:val="28"/>
              </w:rPr>
              <w:t xml:space="preserve">　　</w:t>
            </w:r>
            <w:r w:rsidR="0089230F" w:rsidRPr="006B5B08">
              <w:rPr>
                <w:rFonts w:hint="eastAsia"/>
                <w:sz w:val="28"/>
              </w:rPr>
              <w:t>日</w:t>
            </w:r>
            <w:r w:rsidR="0065569C"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　　</w:t>
            </w:r>
            <w:r w:rsidR="00A065FA">
              <w:rPr>
                <w:rFonts w:hint="eastAsia"/>
                <w:sz w:val="28"/>
              </w:rPr>
              <w:t>）</w:t>
            </w:r>
          </w:p>
        </w:tc>
      </w:tr>
      <w:tr w:rsidR="006B5B08" w14:paraId="41D06CB4" w14:textId="77777777" w:rsidTr="0089230F">
        <w:trPr>
          <w:trHeight w:val="695"/>
        </w:trPr>
        <w:tc>
          <w:tcPr>
            <w:tcW w:w="1696" w:type="dxa"/>
          </w:tcPr>
          <w:p w14:paraId="61DE3542" w14:textId="77777777" w:rsidR="006B5B08" w:rsidRPr="006B5B08" w:rsidRDefault="006B5B08" w:rsidP="0089230F">
            <w:pPr>
              <w:jc w:val="center"/>
              <w:rPr>
                <w:sz w:val="22"/>
              </w:rPr>
            </w:pPr>
            <w:r w:rsidRPr="006B5B08">
              <w:rPr>
                <w:rFonts w:hint="eastAsia"/>
                <w:sz w:val="28"/>
              </w:rPr>
              <w:t>使用大会名</w:t>
            </w:r>
          </w:p>
        </w:tc>
        <w:tc>
          <w:tcPr>
            <w:tcW w:w="6804" w:type="dxa"/>
            <w:gridSpan w:val="2"/>
          </w:tcPr>
          <w:p w14:paraId="24ADFD05" w14:textId="7441B7E9" w:rsidR="006B5B08" w:rsidRPr="006040EF" w:rsidRDefault="006B5B08" w:rsidP="006040E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B5B08" w14:paraId="4F733D78" w14:textId="77777777" w:rsidTr="0089230F">
        <w:trPr>
          <w:trHeight w:val="695"/>
        </w:trPr>
        <w:tc>
          <w:tcPr>
            <w:tcW w:w="1696" w:type="dxa"/>
          </w:tcPr>
          <w:p w14:paraId="73E6FE98" w14:textId="77777777" w:rsidR="006B5B08" w:rsidRPr="006B5B08" w:rsidRDefault="006B5B08" w:rsidP="0089230F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</w:rPr>
              <w:t>大会</w:t>
            </w:r>
            <w:r w:rsidRPr="006B5B08">
              <w:rPr>
                <w:rFonts w:hint="eastAsia"/>
                <w:sz w:val="28"/>
              </w:rPr>
              <w:t>期間</w:t>
            </w:r>
          </w:p>
        </w:tc>
        <w:tc>
          <w:tcPr>
            <w:tcW w:w="6804" w:type="dxa"/>
            <w:gridSpan w:val="2"/>
          </w:tcPr>
          <w:p w14:paraId="7FC1F8D0" w14:textId="55BCFC8C" w:rsidR="006B5B08" w:rsidRPr="00722E75" w:rsidRDefault="00844F5B" w:rsidP="003049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 w:rsidR="0065569C">
              <w:rPr>
                <w:rFonts w:hint="eastAsia"/>
                <w:sz w:val="24"/>
                <w:szCs w:val="24"/>
              </w:rPr>
              <w:t xml:space="preserve">年　</w:t>
            </w:r>
            <w:r w:rsidR="00952634">
              <w:rPr>
                <w:rFonts w:hint="eastAsia"/>
                <w:sz w:val="24"/>
                <w:szCs w:val="24"/>
              </w:rPr>
              <w:t xml:space="preserve">　　</w:t>
            </w:r>
            <w:r w:rsidR="0065569C">
              <w:rPr>
                <w:rFonts w:hint="eastAsia"/>
                <w:sz w:val="24"/>
                <w:szCs w:val="24"/>
              </w:rPr>
              <w:t>月</w:t>
            </w:r>
            <w:r w:rsidR="00952634">
              <w:rPr>
                <w:rFonts w:hint="eastAsia"/>
                <w:sz w:val="24"/>
                <w:szCs w:val="24"/>
              </w:rPr>
              <w:t xml:space="preserve">　　</w:t>
            </w:r>
            <w:r w:rsidR="0065569C">
              <w:rPr>
                <w:rFonts w:hint="eastAsia"/>
                <w:sz w:val="24"/>
                <w:szCs w:val="24"/>
              </w:rPr>
              <w:t xml:space="preserve">　日</w:t>
            </w:r>
            <w:r w:rsidR="00952634">
              <w:rPr>
                <w:rFonts w:hint="eastAsia"/>
                <w:sz w:val="24"/>
                <w:szCs w:val="24"/>
              </w:rPr>
              <w:t>～　　　月　　　日</w:t>
            </w:r>
          </w:p>
        </w:tc>
      </w:tr>
      <w:tr w:rsidR="006B5B08" w14:paraId="5426C749" w14:textId="77777777" w:rsidTr="00952634">
        <w:trPr>
          <w:trHeight w:val="695"/>
        </w:trPr>
        <w:tc>
          <w:tcPr>
            <w:tcW w:w="1696" w:type="dxa"/>
          </w:tcPr>
          <w:p w14:paraId="130A12D1" w14:textId="77777777" w:rsidR="006B5B08" w:rsidRPr="006B5B08" w:rsidRDefault="006B5B08" w:rsidP="0089230F">
            <w:pPr>
              <w:jc w:val="center"/>
              <w:rPr>
                <w:sz w:val="22"/>
              </w:rPr>
            </w:pPr>
            <w:r w:rsidRPr="006B5B08">
              <w:rPr>
                <w:rFonts w:hint="eastAsia"/>
                <w:sz w:val="28"/>
              </w:rPr>
              <w:t>借用期間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048096D3" w14:textId="23D8DF51" w:rsidR="006B5B08" w:rsidRPr="00722E75" w:rsidRDefault="00844F5B" w:rsidP="00243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 w:rsidR="0065569C">
              <w:rPr>
                <w:rFonts w:hint="eastAsia"/>
                <w:sz w:val="24"/>
                <w:szCs w:val="24"/>
              </w:rPr>
              <w:t>年</w:t>
            </w:r>
            <w:r w:rsidR="00952634">
              <w:rPr>
                <w:rFonts w:hint="eastAsia"/>
                <w:sz w:val="24"/>
                <w:szCs w:val="24"/>
              </w:rPr>
              <w:t xml:space="preserve">　</w:t>
            </w:r>
            <w:r w:rsidR="0065569C">
              <w:rPr>
                <w:rFonts w:hint="eastAsia"/>
                <w:sz w:val="24"/>
                <w:szCs w:val="24"/>
              </w:rPr>
              <w:t xml:space="preserve">　</w:t>
            </w:r>
            <w:r w:rsidR="00952634">
              <w:rPr>
                <w:rFonts w:hint="eastAsia"/>
                <w:sz w:val="24"/>
                <w:szCs w:val="24"/>
              </w:rPr>
              <w:t xml:space="preserve">　</w:t>
            </w:r>
            <w:r w:rsidR="0065569C">
              <w:rPr>
                <w:rFonts w:hint="eastAsia"/>
                <w:sz w:val="24"/>
                <w:szCs w:val="24"/>
              </w:rPr>
              <w:t xml:space="preserve">月　</w:t>
            </w:r>
            <w:r w:rsidR="00952634">
              <w:rPr>
                <w:rFonts w:hint="eastAsia"/>
                <w:sz w:val="24"/>
                <w:szCs w:val="24"/>
              </w:rPr>
              <w:t xml:space="preserve">　　</w:t>
            </w:r>
            <w:r w:rsidR="0065569C">
              <w:rPr>
                <w:rFonts w:hint="eastAsia"/>
                <w:sz w:val="24"/>
                <w:szCs w:val="24"/>
              </w:rPr>
              <w:t>日</w:t>
            </w:r>
            <w:r w:rsidR="00952634">
              <w:rPr>
                <w:rFonts w:hint="eastAsia"/>
                <w:sz w:val="24"/>
                <w:szCs w:val="24"/>
              </w:rPr>
              <w:t>～　　　月　　　日</w:t>
            </w:r>
          </w:p>
        </w:tc>
      </w:tr>
      <w:tr w:rsidR="00952634" w14:paraId="10411AF9" w14:textId="77777777" w:rsidTr="00952634">
        <w:trPr>
          <w:trHeight w:val="725"/>
        </w:trPr>
        <w:tc>
          <w:tcPr>
            <w:tcW w:w="1696" w:type="dxa"/>
          </w:tcPr>
          <w:p w14:paraId="6EB822EB" w14:textId="77777777" w:rsidR="00952634" w:rsidRDefault="00952634" w:rsidP="00806C0C">
            <w:pPr>
              <w:jc w:val="center"/>
              <w:rPr>
                <w:sz w:val="22"/>
              </w:rPr>
            </w:pPr>
            <w:r w:rsidRPr="00806C0C">
              <w:rPr>
                <w:rFonts w:hint="eastAsia"/>
                <w:sz w:val="18"/>
              </w:rPr>
              <w:t>ふりがな</w:t>
            </w:r>
          </w:p>
          <w:p w14:paraId="292084B0" w14:textId="77777777" w:rsidR="00952634" w:rsidRPr="00806C0C" w:rsidRDefault="00952634" w:rsidP="00806C0C">
            <w:pPr>
              <w:jc w:val="center"/>
              <w:rPr>
                <w:sz w:val="28"/>
              </w:rPr>
            </w:pPr>
            <w:r w:rsidRPr="00806C0C">
              <w:rPr>
                <w:rFonts w:hint="eastAsia"/>
                <w:sz w:val="24"/>
              </w:rPr>
              <w:t>代表者</w:t>
            </w:r>
          </w:p>
        </w:tc>
        <w:tc>
          <w:tcPr>
            <w:tcW w:w="3232" w:type="dxa"/>
            <w:tcBorders>
              <w:right w:val="nil"/>
            </w:tcBorders>
          </w:tcPr>
          <w:p w14:paraId="11E1DE33" w14:textId="072B326D" w:rsidR="00952634" w:rsidRPr="00304967" w:rsidRDefault="00952634" w:rsidP="0030496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72" w:type="dxa"/>
            <w:tcBorders>
              <w:left w:val="nil"/>
            </w:tcBorders>
          </w:tcPr>
          <w:p w14:paraId="5F8F1C64" w14:textId="53E520F1" w:rsidR="00952634" w:rsidRPr="006B5B08" w:rsidRDefault="00952634" w:rsidP="00304967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【　　　　　　大学】</w:t>
            </w:r>
          </w:p>
        </w:tc>
      </w:tr>
      <w:tr w:rsidR="00806C0C" w14:paraId="0240918F" w14:textId="77777777" w:rsidTr="0089230F">
        <w:trPr>
          <w:trHeight w:val="562"/>
        </w:trPr>
        <w:tc>
          <w:tcPr>
            <w:tcW w:w="1696" w:type="dxa"/>
          </w:tcPr>
          <w:p w14:paraId="2CB4727D" w14:textId="77777777" w:rsidR="00806C0C" w:rsidRPr="006B5B08" w:rsidRDefault="00806C0C" w:rsidP="0089230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先</w:t>
            </w:r>
          </w:p>
        </w:tc>
        <w:tc>
          <w:tcPr>
            <w:tcW w:w="6804" w:type="dxa"/>
            <w:gridSpan w:val="2"/>
          </w:tcPr>
          <w:p w14:paraId="2198E972" w14:textId="1A5E7D5A" w:rsidR="00806C0C" w:rsidRDefault="0065569C" w:rsidP="0089230F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</w:t>
            </w:r>
          </w:p>
        </w:tc>
      </w:tr>
    </w:tbl>
    <w:p w14:paraId="021CD7F2" w14:textId="77777777" w:rsidR="0089230F" w:rsidRPr="006B5B08" w:rsidRDefault="0089230F" w:rsidP="0089230F">
      <w:pPr>
        <w:jc w:val="center"/>
      </w:pPr>
    </w:p>
    <w:p w14:paraId="27950CD9" w14:textId="77777777" w:rsidR="009D6921" w:rsidRPr="0096489A" w:rsidRDefault="000F0289" w:rsidP="009D6921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1CF2E" wp14:editId="2C05C951">
                <wp:simplePos x="0" y="0"/>
                <wp:positionH relativeFrom="margin">
                  <wp:posOffset>4592482</wp:posOffset>
                </wp:positionH>
                <wp:positionV relativeFrom="paragraph">
                  <wp:posOffset>-4445</wp:posOffset>
                </wp:positionV>
                <wp:extent cx="83820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11C98" w14:textId="77777777" w:rsidR="00A74356" w:rsidRPr="00A74356" w:rsidRDefault="00A74356">
                            <w:pPr>
                              <w:rPr>
                                <w:sz w:val="14"/>
                              </w:rPr>
                            </w:pPr>
                            <w:r w:rsidRPr="00A74356">
                              <w:rPr>
                                <w:rFonts w:hint="eastAsia"/>
                                <w:sz w:val="14"/>
                              </w:rPr>
                              <w:t>返却</w:t>
                            </w:r>
                            <w:r w:rsidR="00242552">
                              <w:rPr>
                                <w:rFonts w:hint="eastAsia"/>
                                <w:sz w:val="14"/>
                              </w:rPr>
                              <w:t>済</w:t>
                            </w:r>
                            <w:r w:rsidRPr="00A74356">
                              <w:rPr>
                                <w:sz w:val="14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1C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1.6pt;margin-top:-.35pt;width:66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" filled="f" stroked="f">
                <v:textbox>
                  <w:txbxContent>
                    <w:p w14:paraId="64711C98" w14:textId="77777777" w:rsidR="00A74356" w:rsidRPr="00A74356" w:rsidRDefault="00A74356">
                      <w:pPr>
                        <w:rPr>
                          <w:sz w:val="14"/>
                        </w:rPr>
                      </w:pPr>
                      <w:r w:rsidRPr="00A74356">
                        <w:rPr>
                          <w:rFonts w:hint="eastAsia"/>
                          <w:sz w:val="14"/>
                        </w:rPr>
                        <w:t>返却</w:t>
                      </w:r>
                      <w:r w:rsidR="00242552">
                        <w:rPr>
                          <w:rFonts w:hint="eastAsia"/>
                          <w:sz w:val="14"/>
                        </w:rPr>
                        <w:t>済</w:t>
                      </w:r>
                      <w:r w:rsidRPr="00A74356">
                        <w:rPr>
                          <w:sz w:val="14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921" w:rsidRPr="0096489A">
        <w:rPr>
          <w:rFonts w:hint="eastAsia"/>
          <w:sz w:val="24"/>
        </w:rPr>
        <w:t>【借用物品一覧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128"/>
      </w:tblGrid>
      <w:tr w:rsidR="00A74356" w14:paraId="3F25384C" w14:textId="77777777" w:rsidTr="00304967">
        <w:trPr>
          <w:trHeight w:val="696"/>
        </w:trPr>
        <w:tc>
          <w:tcPr>
            <w:tcW w:w="2972" w:type="dxa"/>
          </w:tcPr>
          <w:p w14:paraId="1C1AB892" w14:textId="77777777" w:rsidR="00A74356" w:rsidRDefault="00A74356" w:rsidP="0089230F">
            <w:pPr>
              <w:jc w:val="center"/>
              <w:rPr>
                <w:sz w:val="28"/>
              </w:rPr>
            </w:pPr>
            <w:r w:rsidRPr="006B5B08">
              <w:rPr>
                <w:rFonts w:hint="eastAsia"/>
                <w:sz w:val="28"/>
              </w:rPr>
              <w:t>シーバー</w:t>
            </w:r>
          </w:p>
          <w:p w14:paraId="48277FC5" w14:textId="53934AA0" w:rsidR="004A567C" w:rsidRDefault="004A567C" w:rsidP="0089230F">
            <w:pPr>
              <w:jc w:val="center"/>
            </w:pPr>
            <w:r>
              <w:rPr>
                <w:rFonts w:hint="eastAsia"/>
                <w:sz w:val="28"/>
              </w:rPr>
              <w:t>(</w:t>
            </w:r>
            <w:r w:rsidR="00CD63DC">
              <w:rPr>
                <w:rFonts w:hint="eastAsia"/>
                <w:sz w:val="28"/>
              </w:rPr>
              <w:t>No</w:t>
            </w:r>
            <w:r w:rsidR="00D23B62">
              <w:rPr>
                <w:rFonts w:hint="eastAsia"/>
                <w:sz w:val="28"/>
              </w:rPr>
              <w:t>.</w:t>
            </w:r>
            <w:r>
              <w:rPr>
                <w:rFonts w:hint="eastAsia"/>
                <w:sz w:val="28"/>
              </w:rPr>
              <w:t>1~</w:t>
            </w:r>
            <w:r w:rsidR="00952634">
              <w:rPr>
                <w:sz w:val="28"/>
              </w:rPr>
              <w:t>30</w:t>
            </w:r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4394" w:type="dxa"/>
          </w:tcPr>
          <w:p w14:paraId="2E5D9464" w14:textId="3C30214E" w:rsidR="00D96CE5" w:rsidRPr="00D96CE5" w:rsidRDefault="00243AD0" w:rsidP="00D96C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ナンバー：</w:t>
            </w:r>
          </w:p>
          <w:p w14:paraId="5712826A" w14:textId="1D7A7798" w:rsidR="00D96CE5" w:rsidRDefault="00CD63DC" w:rsidP="00CD63DC">
            <w:pPr>
              <w:wordWrap w:val="0"/>
              <w:jc w:val="right"/>
            </w:pPr>
            <w:r>
              <w:rPr>
                <w:rFonts w:hint="eastAsia"/>
                <w:sz w:val="28"/>
              </w:rPr>
              <w:t>計　　個</w:t>
            </w:r>
          </w:p>
        </w:tc>
        <w:tc>
          <w:tcPr>
            <w:tcW w:w="1128" w:type="dxa"/>
          </w:tcPr>
          <w:p w14:paraId="7C21FE49" w14:textId="77777777" w:rsidR="00A74356" w:rsidRDefault="00A74356" w:rsidP="0089230F">
            <w:pPr>
              <w:jc w:val="center"/>
            </w:pPr>
          </w:p>
        </w:tc>
      </w:tr>
      <w:tr w:rsidR="00304967" w14:paraId="05BC738F" w14:textId="77777777" w:rsidTr="00952634">
        <w:trPr>
          <w:trHeight w:val="706"/>
        </w:trPr>
        <w:tc>
          <w:tcPr>
            <w:tcW w:w="2972" w:type="dxa"/>
            <w:vAlign w:val="center"/>
          </w:tcPr>
          <w:p w14:paraId="11ED862B" w14:textId="786697A3" w:rsidR="00304967" w:rsidRDefault="00952634" w:rsidP="00952634">
            <w:pPr>
              <w:jc w:val="center"/>
            </w:pPr>
            <w:r>
              <w:rPr>
                <w:rFonts w:hint="eastAsia"/>
              </w:rPr>
              <w:t>腰ナンバーカード</w:t>
            </w:r>
          </w:p>
        </w:tc>
        <w:tc>
          <w:tcPr>
            <w:tcW w:w="4394" w:type="dxa"/>
          </w:tcPr>
          <w:p w14:paraId="3D8C157B" w14:textId="435EF0BD" w:rsidR="00304967" w:rsidRDefault="00304967" w:rsidP="00304967">
            <w:pPr>
              <w:jc w:val="center"/>
            </w:pPr>
          </w:p>
        </w:tc>
        <w:tc>
          <w:tcPr>
            <w:tcW w:w="1128" w:type="dxa"/>
          </w:tcPr>
          <w:p w14:paraId="4220F74F" w14:textId="77777777" w:rsidR="00304967" w:rsidRDefault="00304967" w:rsidP="0089230F">
            <w:pPr>
              <w:jc w:val="center"/>
            </w:pPr>
          </w:p>
        </w:tc>
      </w:tr>
      <w:tr w:rsidR="00304967" w14:paraId="093E6325" w14:textId="77777777" w:rsidTr="00304967">
        <w:trPr>
          <w:trHeight w:val="688"/>
        </w:trPr>
        <w:tc>
          <w:tcPr>
            <w:tcW w:w="2972" w:type="dxa"/>
          </w:tcPr>
          <w:p w14:paraId="1ABEC71A" w14:textId="77777777" w:rsidR="00304967" w:rsidRDefault="00952634" w:rsidP="008923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ナンバーカード</w:t>
            </w:r>
          </w:p>
          <w:p w14:paraId="0318821C" w14:textId="77777777" w:rsidR="00952634" w:rsidRDefault="00952634" w:rsidP="008923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枚＝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セット）</w:t>
            </w:r>
          </w:p>
          <w:p w14:paraId="2282AAFE" w14:textId="5392947C" w:rsidR="00952634" w:rsidRPr="006B5B08" w:rsidRDefault="00952634" w:rsidP="008923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黄色のみ）</w:t>
            </w:r>
          </w:p>
        </w:tc>
        <w:tc>
          <w:tcPr>
            <w:tcW w:w="4394" w:type="dxa"/>
          </w:tcPr>
          <w:p w14:paraId="61FD17FD" w14:textId="77777777" w:rsidR="00304967" w:rsidRDefault="00304967" w:rsidP="0089230F">
            <w:pPr>
              <w:jc w:val="center"/>
            </w:pPr>
          </w:p>
          <w:p w14:paraId="79834ECE" w14:textId="77777777" w:rsidR="00952634" w:rsidRDefault="00952634" w:rsidP="0089230F">
            <w:pPr>
              <w:jc w:val="center"/>
            </w:pPr>
          </w:p>
          <w:p w14:paraId="09E6A4EC" w14:textId="778B049A" w:rsidR="00952634" w:rsidRDefault="00952634" w:rsidP="0089230F">
            <w:pPr>
              <w:jc w:val="center"/>
            </w:pPr>
            <w:r>
              <w:rPr>
                <w:rFonts w:hint="eastAsia"/>
              </w:rPr>
              <w:t xml:space="preserve">　　　　　　　　　　　　　　　セット</w:t>
            </w:r>
          </w:p>
        </w:tc>
        <w:tc>
          <w:tcPr>
            <w:tcW w:w="1128" w:type="dxa"/>
          </w:tcPr>
          <w:p w14:paraId="7051B29F" w14:textId="77777777" w:rsidR="00304967" w:rsidRDefault="00304967" w:rsidP="0089230F">
            <w:pPr>
              <w:jc w:val="center"/>
            </w:pPr>
          </w:p>
        </w:tc>
      </w:tr>
      <w:tr w:rsidR="00952634" w14:paraId="71C6A873" w14:textId="77777777" w:rsidTr="00304967">
        <w:trPr>
          <w:trHeight w:val="608"/>
        </w:trPr>
        <w:tc>
          <w:tcPr>
            <w:tcW w:w="2972" w:type="dxa"/>
          </w:tcPr>
          <w:p w14:paraId="396E2CC7" w14:textId="044E0EEA" w:rsidR="00952634" w:rsidRPr="00806C0C" w:rsidRDefault="00952634" w:rsidP="0095263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C0C">
              <w:rPr>
                <w:rFonts w:hint="eastAsia"/>
                <w:sz w:val="26"/>
                <w:szCs w:val="26"/>
              </w:rPr>
              <w:t>短冊</w:t>
            </w:r>
          </w:p>
        </w:tc>
        <w:tc>
          <w:tcPr>
            <w:tcW w:w="4394" w:type="dxa"/>
          </w:tcPr>
          <w:p w14:paraId="52B899D2" w14:textId="5242AE09" w:rsidR="00952634" w:rsidRPr="00806C0C" w:rsidRDefault="00952634" w:rsidP="0095263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C0C">
              <w:rPr>
                <w:rFonts w:hint="eastAsia"/>
                <w:sz w:val="26"/>
                <w:szCs w:val="26"/>
              </w:rPr>
              <w:t>必要</w:t>
            </w:r>
            <w:r w:rsidR="00275396">
              <w:rPr>
                <w:rFonts w:hint="eastAsia"/>
                <w:sz w:val="26"/>
                <w:szCs w:val="26"/>
              </w:rPr>
              <w:t>【　　　　枚】・不必要</w:t>
            </w:r>
          </w:p>
        </w:tc>
        <w:tc>
          <w:tcPr>
            <w:tcW w:w="1128" w:type="dxa"/>
          </w:tcPr>
          <w:p w14:paraId="0EF1EABA" w14:textId="77777777" w:rsidR="00952634" w:rsidRPr="00806C0C" w:rsidRDefault="00952634" w:rsidP="00952634">
            <w:pPr>
              <w:jc w:val="center"/>
              <w:rPr>
                <w:sz w:val="26"/>
                <w:szCs w:val="26"/>
              </w:rPr>
            </w:pPr>
          </w:p>
        </w:tc>
      </w:tr>
      <w:tr w:rsidR="00952634" w14:paraId="53EEFFD3" w14:textId="77777777" w:rsidTr="00304967">
        <w:trPr>
          <w:trHeight w:val="608"/>
        </w:trPr>
        <w:tc>
          <w:tcPr>
            <w:tcW w:w="2972" w:type="dxa"/>
          </w:tcPr>
          <w:p w14:paraId="6D393D89" w14:textId="1F0D3801" w:rsidR="00952634" w:rsidRPr="0096489A" w:rsidRDefault="00952634" w:rsidP="00952634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14:paraId="47FA910D" w14:textId="06D4715A" w:rsidR="00952634" w:rsidRDefault="00952634" w:rsidP="00952634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14:paraId="729B894B" w14:textId="77777777" w:rsidR="00952634" w:rsidRPr="0096489A" w:rsidRDefault="00952634" w:rsidP="00952634">
            <w:pPr>
              <w:jc w:val="center"/>
              <w:rPr>
                <w:sz w:val="28"/>
              </w:rPr>
            </w:pPr>
          </w:p>
        </w:tc>
      </w:tr>
      <w:tr w:rsidR="00952634" w14:paraId="385421AC" w14:textId="77777777" w:rsidTr="00304967">
        <w:trPr>
          <w:trHeight w:val="552"/>
        </w:trPr>
        <w:tc>
          <w:tcPr>
            <w:tcW w:w="2972" w:type="dxa"/>
          </w:tcPr>
          <w:p w14:paraId="12D92BFB" w14:textId="77777777" w:rsidR="00952634" w:rsidRPr="0096489A" w:rsidRDefault="00952634" w:rsidP="00952634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14:paraId="3078E5FF" w14:textId="77777777" w:rsidR="00952634" w:rsidRDefault="00952634" w:rsidP="00952634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14:paraId="291C28C0" w14:textId="77777777" w:rsidR="00952634" w:rsidRPr="0096489A" w:rsidRDefault="00952634" w:rsidP="00952634">
            <w:pPr>
              <w:jc w:val="center"/>
              <w:rPr>
                <w:sz w:val="28"/>
              </w:rPr>
            </w:pPr>
          </w:p>
        </w:tc>
      </w:tr>
    </w:tbl>
    <w:p w14:paraId="0E9C87BF" w14:textId="77777777" w:rsidR="00242552" w:rsidRDefault="00242552" w:rsidP="00A065FA"/>
    <w:p w14:paraId="26107012" w14:textId="77777777" w:rsidR="00242552" w:rsidRPr="00806C0C" w:rsidRDefault="00D96CE5" w:rsidP="00D96CE5">
      <w:pPr>
        <w:jc w:val="left"/>
        <w:rPr>
          <w:sz w:val="18"/>
        </w:rPr>
      </w:pPr>
      <w:r w:rsidRPr="00806C0C">
        <w:rPr>
          <w:rFonts w:hint="eastAsia"/>
          <w:sz w:val="18"/>
        </w:rPr>
        <w:t>《貸し出し条件》</w:t>
      </w:r>
    </w:p>
    <w:p w14:paraId="5FA83987" w14:textId="77777777" w:rsidR="00A065FA" w:rsidRPr="00806C0C" w:rsidRDefault="00A065FA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 w:rsidRPr="00806C0C">
        <w:rPr>
          <w:rFonts w:hint="eastAsia"/>
          <w:sz w:val="18"/>
        </w:rPr>
        <w:t>大学主催（日本学連</w:t>
      </w:r>
      <w:r w:rsidRPr="00806C0C">
        <w:rPr>
          <w:rFonts w:hint="eastAsia"/>
          <w:sz w:val="18"/>
        </w:rPr>
        <w:t>HP</w:t>
      </w:r>
      <w:r w:rsidRPr="00806C0C">
        <w:rPr>
          <w:rFonts w:hint="eastAsia"/>
          <w:sz w:val="18"/>
        </w:rPr>
        <w:t>上に記載）の大会のみ貸し出しを行う。</w:t>
      </w:r>
    </w:p>
    <w:p w14:paraId="53B3EBD3" w14:textId="77777777" w:rsidR="00242552" w:rsidRPr="00806C0C" w:rsidRDefault="00AF368B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>
        <w:rPr>
          <w:rFonts w:hint="eastAsia"/>
          <w:sz w:val="18"/>
        </w:rPr>
        <w:t>原則、大会開催日初日の</w:t>
      </w:r>
      <w:r w:rsidR="00242552" w:rsidRPr="00806C0C">
        <w:rPr>
          <w:rFonts w:hint="eastAsia"/>
          <w:sz w:val="18"/>
        </w:rPr>
        <w:t>2</w:t>
      </w:r>
      <w:r w:rsidR="00242552" w:rsidRPr="00806C0C">
        <w:rPr>
          <w:rFonts w:hint="eastAsia"/>
          <w:sz w:val="18"/>
        </w:rPr>
        <w:t>週間前までに貸出の連絡と物品借用申込書</w:t>
      </w:r>
      <w:r w:rsidR="008E74E1">
        <w:rPr>
          <w:rFonts w:hint="eastAsia"/>
          <w:sz w:val="18"/>
        </w:rPr>
        <w:t>記入の上、</w:t>
      </w:r>
      <w:r w:rsidR="00242552" w:rsidRPr="00806C0C">
        <w:rPr>
          <w:rFonts w:hint="eastAsia"/>
          <w:sz w:val="18"/>
        </w:rPr>
        <w:t>関西学連</w:t>
      </w:r>
      <w:r w:rsidR="008E74E1">
        <w:rPr>
          <w:rFonts w:hint="eastAsia"/>
          <w:sz w:val="18"/>
        </w:rPr>
        <w:t>Gmail</w:t>
      </w:r>
      <w:r>
        <w:rPr>
          <w:rFonts w:hint="eastAsia"/>
          <w:sz w:val="18"/>
        </w:rPr>
        <w:t>アドレス宛にメールすること。</w:t>
      </w:r>
      <w:r w:rsidR="00242552" w:rsidRPr="00806C0C">
        <w:rPr>
          <w:rFonts w:hint="eastAsia"/>
          <w:sz w:val="18"/>
        </w:rPr>
        <w:t>3</w:t>
      </w:r>
      <w:r w:rsidR="00242552" w:rsidRPr="00806C0C">
        <w:rPr>
          <w:rFonts w:hint="eastAsia"/>
          <w:sz w:val="18"/>
        </w:rPr>
        <w:t>日以内に返事がなければ、電話にて連絡すること。</w:t>
      </w:r>
    </w:p>
    <w:p w14:paraId="386ADA31" w14:textId="77777777" w:rsidR="00242552" w:rsidRPr="00806C0C" w:rsidRDefault="00242552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 w:rsidRPr="00806C0C">
        <w:rPr>
          <w:rFonts w:hint="eastAsia"/>
          <w:sz w:val="18"/>
        </w:rPr>
        <w:t>貸出は、無料。ただし、紛失や破損された場合は、全額弁償とする。（</w:t>
      </w:r>
      <w:r w:rsidR="00D96CE5" w:rsidRPr="00806C0C">
        <w:rPr>
          <w:rFonts w:hint="eastAsia"/>
          <w:sz w:val="18"/>
        </w:rPr>
        <w:t>後日、</w:t>
      </w:r>
      <w:r w:rsidRPr="00806C0C">
        <w:rPr>
          <w:rFonts w:hint="eastAsia"/>
          <w:sz w:val="18"/>
        </w:rPr>
        <w:t>関西学連より請求書を送る。）</w:t>
      </w:r>
    </w:p>
    <w:p w14:paraId="764149C9" w14:textId="77777777" w:rsidR="00D96CE5" w:rsidRPr="00806C0C" w:rsidRDefault="00D96CE5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 w:rsidRPr="00806C0C">
        <w:rPr>
          <w:rFonts w:hint="eastAsia"/>
          <w:sz w:val="18"/>
        </w:rPr>
        <w:t>返却は、大会終了</w:t>
      </w:r>
      <w:r w:rsidR="00794CE1" w:rsidRPr="00806C0C">
        <w:rPr>
          <w:rFonts w:hint="eastAsia"/>
          <w:sz w:val="18"/>
        </w:rPr>
        <w:t>日</w:t>
      </w:r>
      <w:r w:rsidRPr="00806C0C">
        <w:rPr>
          <w:rFonts w:hint="eastAsia"/>
          <w:sz w:val="18"/>
        </w:rPr>
        <w:t>当日から</w:t>
      </w:r>
      <w:r w:rsidRPr="00806C0C">
        <w:rPr>
          <w:rFonts w:hint="eastAsia"/>
          <w:sz w:val="18"/>
        </w:rPr>
        <w:t>2</w:t>
      </w:r>
      <w:r w:rsidRPr="00806C0C">
        <w:rPr>
          <w:rFonts w:hint="eastAsia"/>
          <w:sz w:val="18"/>
        </w:rPr>
        <w:t>週間以内</w:t>
      </w:r>
      <w:r w:rsidR="00A065FA" w:rsidRPr="00806C0C">
        <w:rPr>
          <w:rFonts w:hint="eastAsia"/>
          <w:sz w:val="18"/>
        </w:rPr>
        <w:t>とする。</w:t>
      </w:r>
    </w:p>
    <w:p w14:paraId="41B8A8DE" w14:textId="64BBA550" w:rsidR="00242552" w:rsidRPr="00806C0C" w:rsidRDefault="00D96CE5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 w:rsidRPr="00806C0C">
        <w:rPr>
          <w:rFonts w:hint="eastAsia"/>
          <w:sz w:val="18"/>
        </w:rPr>
        <w:t>返却の際は、汚れをきれいに落とし、借用前と同じ状態に戻すこと。別ナンバーカードについては、洗濯すること。</w:t>
      </w:r>
    </w:p>
    <w:p w14:paraId="6433286F" w14:textId="77777777" w:rsidR="00D96CE5" w:rsidRPr="00806C0C" w:rsidRDefault="00D96CE5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 w:rsidRPr="00806C0C">
        <w:rPr>
          <w:rFonts w:hint="eastAsia"/>
          <w:sz w:val="18"/>
        </w:rPr>
        <w:t>物品は、関西学連事務所まで受取・返却にくること。郵送などは一切認めない。</w:t>
      </w:r>
    </w:p>
    <w:p w14:paraId="19A317B9" w14:textId="77777777" w:rsidR="00D96CE5" w:rsidRPr="00806C0C" w:rsidRDefault="00D96CE5" w:rsidP="00242552">
      <w:pPr>
        <w:pStyle w:val="a4"/>
        <w:numPr>
          <w:ilvl w:val="0"/>
          <w:numId w:val="1"/>
        </w:numPr>
        <w:ind w:leftChars="0"/>
        <w:jc w:val="left"/>
        <w:rPr>
          <w:sz w:val="18"/>
        </w:rPr>
      </w:pPr>
      <w:r w:rsidRPr="00806C0C">
        <w:rPr>
          <w:rFonts w:hint="eastAsia"/>
          <w:sz w:val="18"/>
        </w:rPr>
        <w:t>返却の際はこの用紙を持参すること。</w:t>
      </w:r>
    </w:p>
    <w:sectPr w:rsidR="00D96CE5" w:rsidRPr="00806C0C" w:rsidSect="00294C4C">
      <w:footerReference w:type="default" r:id="rId8"/>
      <w:pgSz w:w="11906" w:h="16838"/>
      <w:pgMar w:top="284" w:right="1701" w:bottom="0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8721" w14:textId="77777777" w:rsidR="002441D3" w:rsidRDefault="002441D3" w:rsidP="00294C4C">
      <w:r>
        <w:separator/>
      </w:r>
    </w:p>
  </w:endnote>
  <w:endnote w:type="continuationSeparator" w:id="0">
    <w:p w14:paraId="1100EC24" w14:textId="77777777" w:rsidR="002441D3" w:rsidRDefault="002441D3" w:rsidP="0029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B81A9" w14:textId="77777777" w:rsidR="00294C4C" w:rsidRPr="000F0289" w:rsidRDefault="00294C4C" w:rsidP="00294C4C">
    <w:pPr>
      <w:pStyle w:val="a7"/>
      <w:ind w:right="-1"/>
      <w:jc w:val="right"/>
      <w:rPr>
        <w:rFonts w:ascii="HGP創英角ｺﾞｼｯｸUB" w:eastAsia="HGP創英角ｺﾞｼｯｸUB" w:hAnsi="HGP創英角ｺﾞｼｯｸUB"/>
      </w:rPr>
    </w:pPr>
    <w:r w:rsidRPr="000F0289">
      <w:rPr>
        <w:rFonts w:ascii="HGP創英角ｺﾞｼｯｸUB" w:eastAsia="HGP創英角ｺﾞｼｯｸUB" w:hAnsi="HGP創英角ｺﾞｼｯｸUB" w:hint="eastAsia"/>
      </w:rPr>
      <w:t>関西学生陸上競技連盟</w:t>
    </w:r>
  </w:p>
  <w:p w14:paraId="1C4A1B2B" w14:textId="77777777" w:rsidR="00294C4C" w:rsidRDefault="00294C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705B" w14:textId="77777777" w:rsidR="002441D3" w:rsidRDefault="002441D3" w:rsidP="00294C4C">
      <w:r>
        <w:separator/>
      </w:r>
    </w:p>
  </w:footnote>
  <w:footnote w:type="continuationSeparator" w:id="0">
    <w:p w14:paraId="1D40DB6B" w14:textId="77777777" w:rsidR="002441D3" w:rsidRDefault="002441D3" w:rsidP="0029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318E2"/>
    <w:multiLevelType w:val="hybridMultilevel"/>
    <w:tmpl w:val="809C6A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0F"/>
    <w:rsid w:val="000B45EE"/>
    <w:rsid w:val="000F0289"/>
    <w:rsid w:val="00242552"/>
    <w:rsid w:val="00243AD0"/>
    <w:rsid w:val="002441D3"/>
    <w:rsid w:val="002630B1"/>
    <w:rsid w:val="00275396"/>
    <w:rsid w:val="00294C4C"/>
    <w:rsid w:val="00304967"/>
    <w:rsid w:val="004A567C"/>
    <w:rsid w:val="006040EF"/>
    <w:rsid w:val="0065569C"/>
    <w:rsid w:val="006B226D"/>
    <w:rsid w:val="006B5B08"/>
    <w:rsid w:val="00722E75"/>
    <w:rsid w:val="00794CE1"/>
    <w:rsid w:val="00806C0C"/>
    <w:rsid w:val="00844F5B"/>
    <w:rsid w:val="008578C9"/>
    <w:rsid w:val="0089230F"/>
    <w:rsid w:val="008E74E1"/>
    <w:rsid w:val="00952634"/>
    <w:rsid w:val="0096489A"/>
    <w:rsid w:val="009D6921"/>
    <w:rsid w:val="00A065FA"/>
    <w:rsid w:val="00A74356"/>
    <w:rsid w:val="00AF368B"/>
    <w:rsid w:val="00B76161"/>
    <w:rsid w:val="00C41F2F"/>
    <w:rsid w:val="00CD63DC"/>
    <w:rsid w:val="00D11DB0"/>
    <w:rsid w:val="00D23B62"/>
    <w:rsid w:val="00D9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230F4"/>
  <w15:docId w15:val="{D1460700-262A-4333-BE18-D461C89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5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C4C"/>
  </w:style>
  <w:style w:type="paragraph" w:styleId="a7">
    <w:name w:val="footer"/>
    <w:basedOn w:val="a"/>
    <w:link w:val="a8"/>
    <w:uiPriority w:val="99"/>
    <w:unhideWhenUsed/>
    <w:rsid w:val="00294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C4C"/>
  </w:style>
  <w:style w:type="paragraph" w:styleId="a9">
    <w:name w:val="Balloon Text"/>
    <w:basedOn w:val="a"/>
    <w:link w:val="aa"/>
    <w:uiPriority w:val="99"/>
    <w:semiHidden/>
    <w:unhideWhenUsed/>
    <w:rsid w:val="00294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4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57B4-32B2-49E5-9668-91D7BA6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学連</dc:creator>
  <cp:keywords/>
  <dc:description/>
  <cp:lastModifiedBy>icaak.kaikei@outlook.jp</cp:lastModifiedBy>
  <cp:revision>22</cp:revision>
  <cp:lastPrinted>2018-03-20T08:02:00Z</cp:lastPrinted>
  <dcterms:created xsi:type="dcterms:W3CDTF">2018-03-13T01:43:00Z</dcterms:created>
  <dcterms:modified xsi:type="dcterms:W3CDTF">2021-03-31T12:40:00Z</dcterms:modified>
</cp:coreProperties>
</file>